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862D5" w14:textId="77777777" w:rsidR="00EA0F72" w:rsidRDefault="00EA0F72" w:rsidP="00E656B1">
      <w:pPr>
        <w:rPr>
          <w:b/>
        </w:rPr>
      </w:pPr>
    </w:p>
    <w:p w14:paraId="6B2455C7" w14:textId="77777777"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14:paraId="6BFB94CF" w14:textId="2F344AB6" w:rsidR="00E656B1" w:rsidRPr="007B3430" w:rsidRDefault="00E656B1" w:rsidP="00E656B1">
      <w:pPr>
        <w:rPr>
          <w:b/>
          <w:highlight w:val="yellow"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881EF3">
        <w:rPr>
          <w:b/>
        </w:rPr>
        <w:t>1</w:t>
      </w:r>
      <w:r w:rsidR="00330555">
        <w:rPr>
          <w:b/>
        </w:rPr>
        <w:t>9</w:t>
      </w:r>
      <w:r w:rsidR="00C27344" w:rsidRPr="00493ECB">
        <w:rPr>
          <w:b/>
        </w:rPr>
        <w:t>/</w:t>
      </w:r>
      <w:r w:rsidRPr="00493ECB">
        <w:rPr>
          <w:b/>
        </w:rPr>
        <w:t>20</w:t>
      </w:r>
      <w:r w:rsidR="00200365" w:rsidRPr="00493ECB">
        <w:rPr>
          <w:b/>
        </w:rPr>
        <w:t>2</w:t>
      </w:r>
      <w:r w:rsidR="008F72CA" w:rsidRPr="00493ECB">
        <w:rPr>
          <w:b/>
        </w:rPr>
        <w:t>4</w:t>
      </w:r>
      <w:r w:rsidRPr="00493ECB"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322ADC">
        <w:t>0</w:t>
      </w:r>
      <w:r w:rsidR="00330555">
        <w:t>7</w:t>
      </w:r>
      <w:r w:rsidR="0008035C">
        <w:t xml:space="preserve"> </w:t>
      </w:r>
      <w:r w:rsidR="00F351C3" w:rsidRPr="001377EA">
        <w:t>de</w:t>
      </w:r>
      <w:r w:rsidR="009C6DDA">
        <w:t xml:space="preserve"> </w:t>
      </w:r>
      <w:proofErr w:type="gramStart"/>
      <w:r w:rsidR="00322ADC">
        <w:t>Outub</w:t>
      </w:r>
      <w:r w:rsidR="00CA0CF6">
        <w:t>r</w:t>
      </w:r>
      <w:r w:rsidR="00881EF3">
        <w:t>o</w:t>
      </w:r>
      <w:proofErr w:type="gramEnd"/>
      <w:r w:rsidR="00B259BB">
        <w:t xml:space="preserve"> de</w:t>
      </w:r>
      <w:r w:rsidR="00C400D3" w:rsidRPr="001377EA">
        <w:t xml:space="preserve"> 20</w:t>
      </w:r>
      <w:r w:rsidR="000556EA">
        <w:t>2</w:t>
      </w:r>
      <w:r w:rsidR="0055527D">
        <w:t>4</w:t>
      </w:r>
      <w:r w:rsidRPr="001377EA">
        <w:t>.</w:t>
      </w:r>
    </w:p>
    <w:p w14:paraId="2D88C5CE" w14:textId="77777777"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14:paraId="73194C5F" w14:textId="77777777"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2C93BEDE" w14:textId="77777777"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3B0E02EC" w14:textId="77777777"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14:paraId="2392DB06" w14:textId="77777777"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14:paraId="53E92D00" w14:textId="77777777"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14:paraId="33703F34" w14:textId="77777777" w:rsidR="00B92862" w:rsidRDefault="00B92862" w:rsidP="00E656B1">
      <w:pPr>
        <w:pStyle w:val="Corpodetexto2"/>
      </w:pPr>
    </w:p>
    <w:p w14:paraId="74357E70" w14:textId="77777777" w:rsidR="00AA628A" w:rsidRDefault="00AA628A" w:rsidP="00E656B1">
      <w:pPr>
        <w:pStyle w:val="Corpodetexto2"/>
      </w:pPr>
    </w:p>
    <w:tbl>
      <w:tblPr>
        <w:tblW w:w="949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077"/>
      </w:tblGrid>
      <w:tr w:rsidR="00E656B1" w14:paraId="1A7AE369" w14:textId="77777777" w:rsidTr="000956DB">
        <w:trPr>
          <w:trHeight w:val="387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72A4" w14:textId="300370F8" w:rsidR="00E656B1" w:rsidRDefault="00E656B1" w:rsidP="00B259BB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330555">
              <w:rPr>
                <w:b/>
                <w:sz w:val="28"/>
                <w:szCs w:val="28"/>
                <w:lang w:val="pt-BR"/>
              </w:rPr>
              <w:t>23</w:t>
            </w:r>
            <w:r w:rsidR="00881EF3">
              <w:rPr>
                <w:b/>
                <w:sz w:val="28"/>
                <w:szCs w:val="28"/>
                <w:lang w:val="pt-BR"/>
              </w:rPr>
              <w:t>/0</w:t>
            </w:r>
            <w:r w:rsidR="00C0086B">
              <w:rPr>
                <w:b/>
                <w:sz w:val="28"/>
                <w:szCs w:val="28"/>
                <w:lang w:val="pt-BR"/>
              </w:rPr>
              <w:t>9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8F72CA">
              <w:rPr>
                <w:b/>
                <w:sz w:val="28"/>
                <w:szCs w:val="28"/>
                <w:lang w:val="pt-BR"/>
              </w:rPr>
              <w:t>4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D73B38">
              <w:rPr>
                <w:b/>
                <w:sz w:val="28"/>
                <w:szCs w:val="28"/>
                <w:lang w:val="pt-BR"/>
              </w:rPr>
              <w:t>2</w:t>
            </w:r>
            <w:r w:rsidR="00330555">
              <w:rPr>
                <w:b/>
                <w:sz w:val="28"/>
                <w:szCs w:val="28"/>
                <w:lang w:val="pt-BR"/>
              </w:rPr>
              <w:t>9</w:t>
            </w:r>
            <w:r w:rsidR="00C0086B">
              <w:rPr>
                <w:b/>
                <w:sz w:val="28"/>
                <w:szCs w:val="28"/>
                <w:lang w:val="pt-BR"/>
              </w:rPr>
              <w:t>/</w:t>
            </w:r>
            <w:r w:rsidR="008F72CA">
              <w:rPr>
                <w:b/>
                <w:sz w:val="28"/>
                <w:szCs w:val="28"/>
                <w:lang w:val="pt-BR"/>
              </w:rPr>
              <w:t>0</w:t>
            </w:r>
            <w:r w:rsidR="00AF25B7">
              <w:rPr>
                <w:b/>
                <w:sz w:val="28"/>
                <w:szCs w:val="28"/>
                <w:lang w:val="pt-BR"/>
              </w:rPr>
              <w:t>9</w:t>
            </w:r>
            <w:r w:rsidR="005234FD">
              <w:rPr>
                <w:b/>
                <w:sz w:val="28"/>
                <w:szCs w:val="28"/>
                <w:lang w:val="pt-BR"/>
              </w:rPr>
              <w:t>/</w:t>
            </w:r>
            <w:r w:rsidR="0059142F">
              <w:rPr>
                <w:b/>
                <w:sz w:val="28"/>
                <w:szCs w:val="28"/>
                <w:lang w:val="pt-BR"/>
              </w:rPr>
              <w:t>202</w:t>
            </w:r>
            <w:r w:rsidR="008F72CA">
              <w:rPr>
                <w:b/>
                <w:sz w:val="28"/>
                <w:szCs w:val="28"/>
                <w:lang w:val="pt-BR"/>
              </w:rPr>
              <w:t>4</w:t>
            </w:r>
          </w:p>
        </w:tc>
      </w:tr>
      <w:tr w:rsidR="00BA1C6C" w14:paraId="5C5891FA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C57A" w14:textId="77777777" w:rsidR="00BA1C6C" w:rsidRPr="008C00E5" w:rsidRDefault="00BA1C6C" w:rsidP="00CE617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 do Fundo de Participação dos Municípios - Cota Mensal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BD7F" w14:textId="3A0F53CA" w:rsidR="00BA1C6C" w:rsidRDefault="005B0059" w:rsidP="00CE617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3</w:t>
            </w:r>
            <w:r w:rsidR="00BA1C6C">
              <w:rPr>
                <w:szCs w:val="24"/>
                <w:lang w:val="pt-BR"/>
              </w:rPr>
              <w:t>/09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ABB9" w14:textId="3DE621D0" w:rsidR="00BA1C6C" w:rsidRDefault="00BA1C6C" w:rsidP="00CE617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5B0059">
              <w:rPr>
                <w:szCs w:val="24"/>
                <w:lang w:val="pt-BR"/>
              </w:rPr>
              <w:t>271.878,67</w:t>
            </w:r>
          </w:p>
        </w:tc>
      </w:tr>
      <w:tr w:rsidR="00BA1C6C" w14:paraId="06F86C91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FF62" w14:textId="77777777" w:rsidR="00BA1C6C" w:rsidRPr="008C00E5" w:rsidRDefault="00BA1C6C" w:rsidP="00BA1C6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2B18" w14:textId="79DB53DA" w:rsidR="00BA1C6C" w:rsidRDefault="005B0059" w:rsidP="00BA1C6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3</w:t>
            </w:r>
            <w:r w:rsidR="00BA1C6C" w:rsidRPr="004D41A7">
              <w:rPr>
                <w:szCs w:val="24"/>
                <w:lang w:val="pt-BR"/>
              </w:rPr>
              <w:t>/09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FF0D" w14:textId="1AD24D05" w:rsidR="00BA1C6C" w:rsidRDefault="00BA1C6C" w:rsidP="00BA1C6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5B0059">
              <w:rPr>
                <w:szCs w:val="24"/>
                <w:lang w:val="pt-BR"/>
              </w:rPr>
              <w:t>22.656,55</w:t>
            </w:r>
          </w:p>
        </w:tc>
      </w:tr>
      <w:tr w:rsidR="00BA1C6C" w14:paraId="76E8AC7F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BE29" w14:textId="77777777" w:rsidR="00BA1C6C" w:rsidRPr="008C00E5" w:rsidRDefault="00BA1C6C" w:rsidP="00BA1C6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E950" w14:textId="4FF4B431" w:rsidR="00BA1C6C" w:rsidRDefault="005B0059" w:rsidP="00BA1C6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3</w:t>
            </w:r>
            <w:r w:rsidR="00BA1C6C" w:rsidRPr="004D41A7">
              <w:rPr>
                <w:szCs w:val="24"/>
                <w:lang w:val="pt-BR"/>
              </w:rPr>
              <w:t>/09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614D" w14:textId="72EA1FC9" w:rsidR="00BA1C6C" w:rsidRDefault="00BA1C6C" w:rsidP="00BA1C6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5B0059">
              <w:rPr>
                <w:szCs w:val="24"/>
                <w:lang w:val="pt-BR"/>
              </w:rPr>
              <w:t>67.969,66</w:t>
            </w:r>
          </w:p>
        </w:tc>
      </w:tr>
      <w:tr w:rsidR="00BA1C6C" w14:paraId="358359DB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890F" w14:textId="77777777" w:rsidR="00BA1C6C" w:rsidRPr="008C00E5" w:rsidRDefault="00BA1C6C" w:rsidP="00BA1C6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E748" w14:textId="1FE72180" w:rsidR="00BA1C6C" w:rsidRDefault="005B0059" w:rsidP="00BA1C6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3</w:t>
            </w:r>
            <w:r w:rsidR="00BA1C6C" w:rsidRPr="004D41A7">
              <w:rPr>
                <w:szCs w:val="24"/>
                <w:lang w:val="pt-BR"/>
              </w:rPr>
              <w:t>/09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7F09" w14:textId="5F8D2D6E" w:rsidR="00BA1C6C" w:rsidRDefault="00BA1C6C" w:rsidP="00BA1C6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5B0059">
              <w:rPr>
                <w:szCs w:val="24"/>
                <w:lang w:val="pt-BR"/>
              </w:rPr>
              <w:t>90.626,20</w:t>
            </w:r>
          </w:p>
        </w:tc>
      </w:tr>
      <w:tr w:rsidR="005B0059" w14:paraId="3AE7E0A2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14FB" w14:textId="0B838E24" w:rsidR="005B0059" w:rsidRPr="008C00E5" w:rsidRDefault="005B0059" w:rsidP="00BA1C6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ota- Parte do Fundo Especial do Petróleo FEP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A0F3" w14:textId="5CABE3F8" w:rsidR="005B0059" w:rsidRDefault="005B0059" w:rsidP="00BA1C6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3/09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53DB" w14:textId="21816A7F" w:rsidR="005B0059" w:rsidRDefault="005B0059" w:rsidP="00BA1C6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4.779,80</w:t>
            </w:r>
          </w:p>
        </w:tc>
      </w:tr>
      <w:tr w:rsidR="005B0059" w14:paraId="461A74B5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F7EC" w14:textId="52404BD5" w:rsidR="005B0059" w:rsidRDefault="005B0059" w:rsidP="00BA1C6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do Salário Educação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0E4C" w14:textId="5C909E37" w:rsidR="005B0059" w:rsidRDefault="005B0059" w:rsidP="00BA1C6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3/09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534C" w14:textId="75A7D00F" w:rsidR="005B0059" w:rsidRDefault="005B0059" w:rsidP="00BA1C6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91.628,87</w:t>
            </w:r>
          </w:p>
        </w:tc>
      </w:tr>
      <w:tr w:rsidR="00BA1C6C" w14:paraId="20BF2860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6C0E" w14:textId="77777777" w:rsidR="00BA1C6C" w:rsidRPr="008C00E5" w:rsidRDefault="00BA1C6C" w:rsidP="00CE617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4076" w14:textId="2168AA53" w:rsidR="00BA1C6C" w:rsidRDefault="005B0059" w:rsidP="00CE617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3</w:t>
            </w:r>
            <w:r w:rsidR="00BA1C6C">
              <w:rPr>
                <w:szCs w:val="24"/>
                <w:lang w:val="pt-BR"/>
              </w:rPr>
              <w:t>/09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AD82" w14:textId="6DFC9319" w:rsidR="00BA1C6C" w:rsidRDefault="00BA1C6C" w:rsidP="00CE617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5B0059">
              <w:rPr>
                <w:szCs w:val="24"/>
                <w:lang w:val="pt-BR"/>
              </w:rPr>
              <w:t>79.657,03</w:t>
            </w:r>
          </w:p>
        </w:tc>
      </w:tr>
      <w:tr w:rsidR="005B0059" w14:paraId="34A17B13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B428" w14:textId="77777777" w:rsidR="005B0059" w:rsidRPr="008C00E5" w:rsidRDefault="005B0059" w:rsidP="005B005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486F" w14:textId="766884C6" w:rsidR="005B0059" w:rsidRDefault="005B0059" w:rsidP="005B005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C5480D">
              <w:rPr>
                <w:szCs w:val="24"/>
                <w:lang w:val="pt-BR"/>
              </w:rPr>
              <w:t>23/09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B0D4" w14:textId="06536528" w:rsidR="005B0059" w:rsidRDefault="005B0059" w:rsidP="005B005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0.014,10</w:t>
            </w:r>
          </w:p>
        </w:tc>
      </w:tr>
      <w:tr w:rsidR="005B0059" w14:paraId="13B5F314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5B60" w14:textId="77777777" w:rsidR="005B0059" w:rsidRPr="008C00E5" w:rsidRDefault="005B0059" w:rsidP="005B005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32B1" w14:textId="6B78D74A" w:rsidR="005B0059" w:rsidRDefault="005B0059" w:rsidP="005B005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C5480D">
              <w:rPr>
                <w:szCs w:val="24"/>
                <w:lang w:val="pt-BR"/>
              </w:rPr>
              <w:t>23/09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6859" w14:textId="33DBA632" w:rsidR="005B0059" w:rsidRDefault="005B0059" w:rsidP="005B005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.167,84</w:t>
            </w:r>
          </w:p>
        </w:tc>
      </w:tr>
      <w:tr w:rsidR="005B0059" w14:paraId="67846987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0A73" w14:textId="77777777" w:rsidR="005B0059" w:rsidRPr="008C00E5" w:rsidRDefault="005B0059" w:rsidP="005B005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C2DB" w14:textId="02D1617A" w:rsidR="005B0059" w:rsidRDefault="005B0059" w:rsidP="005B005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C5480D">
              <w:rPr>
                <w:szCs w:val="24"/>
                <w:lang w:val="pt-BR"/>
              </w:rPr>
              <w:t>23/09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26AC" w14:textId="35FF8896" w:rsidR="005B0059" w:rsidRDefault="005B0059" w:rsidP="005B005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2.503,52</w:t>
            </w:r>
          </w:p>
        </w:tc>
      </w:tr>
      <w:tr w:rsidR="005B0059" w14:paraId="7F7FEDD7" w14:textId="77777777" w:rsidTr="00CE617A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4019" w14:textId="77777777" w:rsidR="005B0059" w:rsidRPr="008C00E5" w:rsidRDefault="005B0059" w:rsidP="005B005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FA0A" w14:textId="38B95B65" w:rsidR="005B0059" w:rsidRDefault="005B0059" w:rsidP="005B005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C5480D">
              <w:rPr>
                <w:szCs w:val="24"/>
                <w:lang w:val="pt-BR"/>
              </w:rPr>
              <w:t>23/09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2E3E" w14:textId="289F60C1" w:rsidR="005B0059" w:rsidRDefault="005B0059" w:rsidP="005B005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6.671,36</w:t>
            </w:r>
          </w:p>
        </w:tc>
      </w:tr>
      <w:tr w:rsidR="005B0059" w14:paraId="3F395E61" w14:textId="77777777" w:rsidTr="00166946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F95C" w14:textId="77777777" w:rsidR="005B0059" w:rsidRPr="008C00E5" w:rsidRDefault="005B0059" w:rsidP="0016694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ota- Parte do Fundo Especial do Petróleo FEP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2B85" w14:textId="2656483B" w:rsidR="005B0059" w:rsidRDefault="005B0059" w:rsidP="0016694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</w:t>
            </w:r>
            <w:r>
              <w:rPr>
                <w:szCs w:val="24"/>
                <w:lang w:val="pt-BR"/>
              </w:rPr>
              <w:t>4</w:t>
            </w:r>
            <w:r>
              <w:rPr>
                <w:szCs w:val="24"/>
                <w:lang w:val="pt-BR"/>
              </w:rPr>
              <w:t>/09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52C6" w14:textId="0C0C9254" w:rsidR="005B0059" w:rsidRDefault="005B0059" w:rsidP="0016694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37.361,61</w:t>
            </w:r>
          </w:p>
        </w:tc>
      </w:tr>
      <w:tr w:rsidR="005B0059" w14:paraId="04E36486" w14:textId="77777777" w:rsidTr="00166946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8D35" w14:textId="77777777" w:rsidR="005B0059" w:rsidRPr="008C00E5" w:rsidRDefault="005B0059" w:rsidP="0016694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ED9E" w14:textId="25B5CB77" w:rsidR="005B0059" w:rsidRDefault="005B0059" w:rsidP="0016694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</w:t>
            </w:r>
            <w:r>
              <w:rPr>
                <w:szCs w:val="24"/>
                <w:lang w:val="pt-BR"/>
              </w:rPr>
              <w:t>4</w:t>
            </w:r>
            <w:r>
              <w:rPr>
                <w:szCs w:val="24"/>
                <w:lang w:val="pt-BR"/>
              </w:rPr>
              <w:t>/09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8530" w14:textId="508F6EA0" w:rsidR="005B0059" w:rsidRDefault="005B0059" w:rsidP="0016694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95.760,98</w:t>
            </w:r>
          </w:p>
        </w:tc>
      </w:tr>
      <w:tr w:rsidR="005B0059" w14:paraId="41C26BF5" w14:textId="77777777" w:rsidTr="00166946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DE20" w14:textId="2C2F1878" w:rsidR="005B0059" w:rsidRPr="008C00E5" w:rsidRDefault="005B0059" w:rsidP="005B005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</w:t>
            </w:r>
            <w:r>
              <w:rPr>
                <w:lang w:val="pt-BR"/>
              </w:rPr>
              <w:t>Extraordinárias</w:t>
            </w:r>
            <w:r w:rsidRPr="008C00E5">
              <w:rPr>
                <w:lang w:val="pt-BR"/>
              </w:rPr>
              <w:t xml:space="preserve">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4910" w14:textId="250C69D3" w:rsidR="005B0059" w:rsidRDefault="005B0059" w:rsidP="005B005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7/09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EA0B" w14:textId="3E6370F1" w:rsidR="005B0059" w:rsidRDefault="005B0059" w:rsidP="005B005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90.574,06</w:t>
            </w:r>
          </w:p>
        </w:tc>
      </w:tr>
      <w:tr w:rsidR="001C1876" w14:paraId="46A351B0" w14:textId="77777777" w:rsidTr="00166946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3B80" w14:textId="1AA35734" w:rsidR="001C1876" w:rsidRPr="008C00E5" w:rsidRDefault="001C1876" w:rsidP="0016694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</w:t>
            </w:r>
            <w:r>
              <w:rPr>
                <w:lang w:val="pt-BR"/>
              </w:rPr>
              <w:t>Extraordinárias</w:t>
            </w:r>
            <w:r w:rsidRPr="008C00E5">
              <w:rPr>
                <w:lang w:val="pt-BR"/>
              </w:rPr>
              <w:t xml:space="preserve">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88B9" w14:textId="77777777" w:rsidR="001C1876" w:rsidRDefault="001C1876" w:rsidP="0016694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7/09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F85A" w14:textId="196EE1C6" w:rsidR="001C1876" w:rsidRDefault="001C1876" w:rsidP="0016694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30.191,36</w:t>
            </w:r>
          </w:p>
        </w:tc>
      </w:tr>
    </w:tbl>
    <w:p w14:paraId="3FBC9E58" w14:textId="77777777"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1AF8FC5B" w14:textId="77777777" w:rsidR="00A755C9" w:rsidRDefault="00A755C9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7F75C134" w14:textId="5F4FFF10" w:rsidR="000903E8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14:paraId="080EDA01" w14:textId="77777777" w:rsidR="00603957" w:rsidRDefault="00603957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98F7361" w14:textId="77777777" w:rsidR="001C1876" w:rsidRDefault="001C1876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D3CBBFE" w14:textId="77777777" w:rsidR="001C1876" w:rsidRDefault="001C1876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B51DBF9" w14:textId="77777777" w:rsidR="001C1876" w:rsidRDefault="001C1876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9A73D6A" w14:textId="3E42143A"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</w:t>
      </w:r>
      <w:r w:rsidR="009F3BBD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  <w:r w:rsidR="0078132A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4FEBFE5F" w14:textId="77777777"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78A37C3B" w14:textId="77777777"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14CB17F3" w14:textId="77777777" w:rsidR="00172947" w:rsidRDefault="00172947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2E1E210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Marcia Luciani dos Santos</w:t>
      </w:r>
    </w:p>
    <w:p w14:paraId="1EAA58C1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14:paraId="2911454F" w14:textId="24AA1277" w:rsidR="00473C76" w:rsidRDefault="008038BA" w:rsidP="00B11349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</w:t>
      </w:r>
      <w:r w:rsidR="001F3694">
        <w:rPr>
          <w:rFonts w:ascii="Monotype Corsiva" w:hAnsi="Monotype Corsiva" w:cs="Arial"/>
          <w:b/>
          <w:i/>
          <w:color w:val="000000"/>
          <w:sz w:val="30"/>
          <w:szCs w:val="30"/>
        </w:rPr>
        <w:t>0</w:t>
      </w:r>
    </w:p>
    <w:sectPr w:rsidR="00473C76" w:rsidSect="002C7C77">
      <w:headerReference w:type="default" r:id="rId7"/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1F4EF" w14:textId="77777777" w:rsidR="002E751A" w:rsidRDefault="002E751A" w:rsidP="00417EDE">
      <w:r>
        <w:separator/>
      </w:r>
    </w:p>
  </w:endnote>
  <w:endnote w:type="continuationSeparator" w:id="0">
    <w:p w14:paraId="6C4F57B0" w14:textId="77777777" w:rsidR="002E751A" w:rsidRDefault="002E751A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78D2B" w14:textId="77777777" w:rsidR="002E751A" w:rsidRDefault="002E751A" w:rsidP="00417EDE">
      <w:r>
        <w:separator/>
      </w:r>
    </w:p>
  </w:footnote>
  <w:footnote w:type="continuationSeparator" w:id="0">
    <w:p w14:paraId="6EB525AE" w14:textId="77777777" w:rsidR="002E751A" w:rsidRDefault="002E751A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45B0C" w14:textId="77777777"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8284A">
      <w:rPr>
        <w:noProof/>
      </w:rPr>
      <w:t>1</w:t>
    </w:r>
    <w:r>
      <w:fldChar w:fldCharType="end"/>
    </w:r>
  </w:p>
  <w:p w14:paraId="1915C17D" w14:textId="77777777"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B1"/>
    <w:rsid w:val="0000008E"/>
    <w:rsid w:val="0000045F"/>
    <w:rsid w:val="00000B99"/>
    <w:rsid w:val="00000C5B"/>
    <w:rsid w:val="00001961"/>
    <w:rsid w:val="00001A5C"/>
    <w:rsid w:val="00002031"/>
    <w:rsid w:val="00002626"/>
    <w:rsid w:val="00002870"/>
    <w:rsid w:val="000042D4"/>
    <w:rsid w:val="00004C68"/>
    <w:rsid w:val="00005910"/>
    <w:rsid w:val="0001049B"/>
    <w:rsid w:val="00010710"/>
    <w:rsid w:val="00010F3B"/>
    <w:rsid w:val="00011EE5"/>
    <w:rsid w:val="00012C41"/>
    <w:rsid w:val="00012C57"/>
    <w:rsid w:val="00012F59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2D45"/>
    <w:rsid w:val="0002392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359AD"/>
    <w:rsid w:val="000410C9"/>
    <w:rsid w:val="00041B04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C8F"/>
    <w:rsid w:val="00047E8D"/>
    <w:rsid w:val="000500EB"/>
    <w:rsid w:val="000502CB"/>
    <w:rsid w:val="000502DB"/>
    <w:rsid w:val="00050613"/>
    <w:rsid w:val="0005081F"/>
    <w:rsid w:val="00050C0A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0CE3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5E1D"/>
    <w:rsid w:val="000862B0"/>
    <w:rsid w:val="000903E8"/>
    <w:rsid w:val="0009064F"/>
    <w:rsid w:val="00090EFD"/>
    <w:rsid w:val="00091A20"/>
    <w:rsid w:val="000924B2"/>
    <w:rsid w:val="000936CC"/>
    <w:rsid w:val="000937B0"/>
    <w:rsid w:val="0009391D"/>
    <w:rsid w:val="00093DBD"/>
    <w:rsid w:val="000940E8"/>
    <w:rsid w:val="000946AD"/>
    <w:rsid w:val="00094D77"/>
    <w:rsid w:val="000956DB"/>
    <w:rsid w:val="000956FE"/>
    <w:rsid w:val="0009611A"/>
    <w:rsid w:val="00096220"/>
    <w:rsid w:val="00096347"/>
    <w:rsid w:val="000964DD"/>
    <w:rsid w:val="000972A8"/>
    <w:rsid w:val="00097EB8"/>
    <w:rsid w:val="000A068E"/>
    <w:rsid w:val="000A30D2"/>
    <w:rsid w:val="000A3CC9"/>
    <w:rsid w:val="000A53FA"/>
    <w:rsid w:val="000A54E2"/>
    <w:rsid w:val="000A639F"/>
    <w:rsid w:val="000A67DF"/>
    <w:rsid w:val="000A6B07"/>
    <w:rsid w:val="000A7145"/>
    <w:rsid w:val="000A7E17"/>
    <w:rsid w:val="000B0745"/>
    <w:rsid w:val="000B156F"/>
    <w:rsid w:val="000B1729"/>
    <w:rsid w:val="000B1B0A"/>
    <w:rsid w:val="000B2165"/>
    <w:rsid w:val="000B2AC1"/>
    <w:rsid w:val="000B4373"/>
    <w:rsid w:val="000B44BE"/>
    <w:rsid w:val="000B5575"/>
    <w:rsid w:val="000B601D"/>
    <w:rsid w:val="000B65BE"/>
    <w:rsid w:val="000B670D"/>
    <w:rsid w:val="000B7072"/>
    <w:rsid w:val="000B760E"/>
    <w:rsid w:val="000B7693"/>
    <w:rsid w:val="000C0C89"/>
    <w:rsid w:val="000C0EFC"/>
    <w:rsid w:val="000C2130"/>
    <w:rsid w:val="000C2A34"/>
    <w:rsid w:val="000C2F4D"/>
    <w:rsid w:val="000C3346"/>
    <w:rsid w:val="000C4EE2"/>
    <w:rsid w:val="000C5E04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AC5"/>
    <w:rsid w:val="000D1C0C"/>
    <w:rsid w:val="000D1CC2"/>
    <w:rsid w:val="000D3042"/>
    <w:rsid w:val="000D7A45"/>
    <w:rsid w:val="000E0789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0A8C"/>
    <w:rsid w:val="00101C8A"/>
    <w:rsid w:val="00104CF5"/>
    <w:rsid w:val="00104DC6"/>
    <w:rsid w:val="0010642C"/>
    <w:rsid w:val="001066CA"/>
    <w:rsid w:val="00107C36"/>
    <w:rsid w:val="001119E0"/>
    <w:rsid w:val="00112E1E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35BC"/>
    <w:rsid w:val="00123BA0"/>
    <w:rsid w:val="0012416C"/>
    <w:rsid w:val="001256CC"/>
    <w:rsid w:val="00125860"/>
    <w:rsid w:val="00125BA2"/>
    <w:rsid w:val="00125DA8"/>
    <w:rsid w:val="00126460"/>
    <w:rsid w:val="00127074"/>
    <w:rsid w:val="00127D84"/>
    <w:rsid w:val="00130127"/>
    <w:rsid w:val="00131BC5"/>
    <w:rsid w:val="00131F1A"/>
    <w:rsid w:val="0013334C"/>
    <w:rsid w:val="001337A2"/>
    <w:rsid w:val="00133A54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190A"/>
    <w:rsid w:val="001420E9"/>
    <w:rsid w:val="001436EE"/>
    <w:rsid w:val="00143DFE"/>
    <w:rsid w:val="001456F7"/>
    <w:rsid w:val="00145ACB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C35"/>
    <w:rsid w:val="00160AEE"/>
    <w:rsid w:val="00162B30"/>
    <w:rsid w:val="00163405"/>
    <w:rsid w:val="00164147"/>
    <w:rsid w:val="00164EC5"/>
    <w:rsid w:val="00165740"/>
    <w:rsid w:val="001672FD"/>
    <w:rsid w:val="00171D2C"/>
    <w:rsid w:val="001721E6"/>
    <w:rsid w:val="00172947"/>
    <w:rsid w:val="00172D83"/>
    <w:rsid w:val="00172EDD"/>
    <w:rsid w:val="0017303B"/>
    <w:rsid w:val="0017339F"/>
    <w:rsid w:val="00173511"/>
    <w:rsid w:val="00173527"/>
    <w:rsid w:val="001739EB"/>
    <w:rsid w:val="00173A49"/>
    <w:rsid w:val="00175081"/>
    <w:rsid w:val="00175467"/>
    <w:rsid w:val="0017614A"/>
    <w:rsid w:val="001767BA"/>
    <w:rsid w:val="00177821"/>
    <w:rsid w:val="0017796E"/>
    <w:rsid w:val="00177EC0"/>
    <w:rsid w:val="00180539"/>
    <w:rsid w:val="00181C04"/>
    <w:rsid w:val="0018290E"/>
    <w:rsid w:val="001838D5"/>
    <w:rsid w:val="001849CF"/>
    <w:rsid w:val="001853D9"/>
    <w:rsid w:val="001854D9"/>
    <w:rsid w:val="0018588B"/>
    <w:rsid w:val="00185B32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A3F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7CB"/>
    <w:rsid w:val="001B2D89"/>
    <w:rsid w:val="001B34F4"/>
    <w:rsid w:val="001B3F9A"/>
    <w:rsid w:val="001B425A"/>
    <w:rsid w:val="001B448B"/>
    <w:rsid w:val="001B4C5F"/>
    <w:rsid w:val="001B4F69"/>
    <w:rsid w:val="001B5316"/>
    <w:rsid w:val="001B5498"/>
    <w:rsid w:val="001B5650"/>
    <w:rsid w:val="001B5919"/>
    <w:rsid w:val="001B5AB3"/>
    <w:rsid w:val="001B5C77"/>
    <w:rsid w:val="001B631E"/>
    <w:rsid w:val="001B6864"/>
    <w:rsid w:val="001B72C1"/>
    <w:rsid w:val="001B730A"/>
    <w:rsid w:val="001B7D6C"/>
    <w:rsid w:val="001C1876"/>
    <w:rsid w:val="001C22CB"/>
    <w:rsid w:val="001C258B"/>
    <w:rsid w:val="001C3276"/>
    <w:rsid w:val="001C350E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3417"/>
    <w:rsid w:val="001D4188"/>
    <w:rsid w:val="001D491C"/>
    <w:rsid w:val="001D4BCF"/>
    <w:rsid w:val="001D5038"/>
    <w:rsid w:val="001D612C"/>
    <w:rsid w:val="001D646A"/>
    <w:rsid w:val="001D6AEE"/>
    <w:rsid w:val="001D72E3"/>
    <w:rsid w:val="001D7514"/>
    <w:rsid w:val="001D764E"/>
    <w:rsid w:val="001E0373"/>
    <w:rsid w:val="001E1012"/>
    <w:rsid w:val="001E15C2"/>
    <w:rsid w:val="001E1D88"/>
    <w:rsid w:val="001E2981"/>
    <w:rsid w:val="001E31F4"/>
    <w:rsid w:val="001E34AC"/>
    <w:rsid w:val="001E3EEA"/>
    <w:rsid w:val="001E5907"/>
    <w:rsid w:val="001E797E"/>
    <w:rsid w:val="001E7DAF"/>
    <w:rsid w:val="001E7E48"/>
    <w:rsid w:val="001F01D8"/>
    <w:rsid w:val="001F0ACB"/>
    <w:rsid w:val="001F166A"/>
    <w:rsid w:val="001F19D6"/>
    <w:rsid w:val="001F22EE"/>
    <w:rsid w:val="001F3694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D2"/>
    <w:rsid w:val="00217FCF"/>
    <w:rsid w:val="00220F87"/>
    <w:rsid w:val="0022142D"/>
    <w:rsid w:val="00221468"/>
    <w:rsid w:val="00221AAD"/>
    <w:rsid w:val="00222AD4"/>
    <w:rsid w:val="00223041"/>
    <w:rsid w:val="002232FD"/>
    <w:rsid w:val="0022370A"/>
    <w:rsid w:val="00224443"/>
    <w:rsid w:val="0022470F"/>
    <w:rsid w:val="002258C3"/>
    <w:rsid w:val="00225C8E"/>
    <w:rsid w:val="00226437"/>
    <w:rsid w:val="00227B33"/>
    <w:rsid w:val="00227E05"/>
    <w:rsid w:val="00227FB6"/>
    <w:rsid w:val="002308D4"/>
    <w:rsid w:val="002318E5"/>
    <w:rsid w:val="0023253E"/>
    <w:rsid w:val="002342A0"/>
    <w:rsid w:val="00234CC3"/>
    <w:rsid w:val="0023590C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469F0"/>
    <w:rsid w:val="00251A72"/>
    <w:rsid w:val="00251E47"/>
    <w:rsid w:val="0025202E"/>
    <w:rsid w:val="0025356A"/>
    <w:rsid w:val="0025356F"/>
    <w:rsid w:val="00253973"/>
    <w:rsid w:val="00253E25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13F"/>
    <w:rsid w:val="0026598D"/>
    <w:rsid w:val="002662FE"/>
    <w:rsid w:val="00266875"/>
    <w:rsid w:val="00266C30"/>
    <w:rsid w:val="00266D13"/>
    <w:rsid w:val="00266DC9"/>
    <w:rsid w:val="00267D78"/>
    <w:rsid w:val="00267DF1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6102"/>
    <w:rsid w:val="002779B1"/>
    <w:rsid w:val="00277B83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28E0"/>
    <w:rsid w:val="002C4010"/>
    <w:rsid w:val="002C41E9"/>
    <w:rsid w:val="002C481B"/>
    <w:rsid w:val="002C54FC"/>
    <w:rsid w:val="002C55CC"/>
    <w:rsid w:val="002C58EA"/>
    <w:rsid w:val="002C5C79"/>
    <w:rsid w:val="002C6668"/>
    <w:rsid w:val="002C6A0D"/>
    <w:rsid w:val="002C7884"/>
    <w:rsid w:val="002C7C77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120"/>
    <w:rsid w:val="002E644A"/>
    <w:rsid w:val="002E6477"/>
    <w:rsid w:val="002E68B3"/>
    <w:rsid w:val="002E6FC3"/>
    <w:rsid w:val="002E70E5"/>
    <w:rsid w:val="002E751A"/>
    <w:rsid w:val="002E7E6B"/>
    <w:rsid w:val="002F1D5C"/>
    <w:rsid w:val="002F1FF8"/>
    <w:rsid w:val="002F20E4"/>
    <w:rsid w:val="002F2AE3"/>
    <w:rsid w:val="002F2F23"/>
    <w:rsid w:val="002F38FF"/>
    <w:rsid w:val="002F3D09"/>
    <w:rsid w:val="002F3E5E"/>
    <w:rsid w:val="002F4490"/>
    <w:rsid w:val="002F46AD"/>
    <w:rsid w:val="002F4B56"/>
    <w:rsid w:val="002F6268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0D98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2ADC"/>
    <w:rsid w:val="003247F0"/>
    <w:rsid w:val="00330555"/>
    <w:rsid w:val="0033074E"/>
    <w:rsid w:val="00331169"/>
    <w:rsid w:val="00332FF1"/>
    <w:rsid w:val="00336937"/>
    <w:rsid w:val="0034059C"/>
    <w:rsid w:val="003406E0"/>
    <w:rsid w:val="00341138"/>
    <w:rsid w:val="00342730"/>
    <w:rsid w:val="00343ADB"/>
    <w:rsid w:val="0034407C"/>
    <w:rsid w:val="003476A9"/>
    <w:rsid w:val="003507A6"/>
    <w:rsid w:val="00351701"/>
    <w:rsid w:val="0035245D"/>
    <w:rsid w:val="00353215"/>
    <w:rsid w:val="00356927"/>
    <w:rsid w:val="00356C6F"/>
    <w:rsid w:val="00357016"/>
    <w:rsid w:val="0035771D"/>
    <w:rsid w:val="00357B84"/>
    <w:rsid w:val="00360415"/>
    <w:rsid w:val="00362391"/>
    <w:rsid w:val="00364F45"/>
    <w:rsid w:val="003654A8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804A5"/>
    <w:rsid w:val="00381F4E"/>
    <w:rsid w:val="00384EEE"/>
    <w:rsid w:val="00385E57"/>
    <w:rsid w:val="00386C68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55F8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077"/>
    <w:rsid w:val="003C390A"/>
    <w:rsid w:val="003C4122"/>
    <w:rsid w:val="003C588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D6A50"/>
    <w:rsid w:val="003E12EA"/>
    <w:rsid w:val="003E17A3"/>
    <w:rsid w:val="003E304F"/>
    <w:rsid w:val="003E3F69"/>
    <w:rsid w:val="003E45C9"/>
    <w:rsid w:val="003E4C88"/>
    <w:rsid w:val="003E5964"/>
    <w:rsid w:val="003E66EA"/>
    <w:rsid w:val="003E784B"/>
    <w:rsid w:val="003E7F6E"/>
    <w:rsid w:val="003F0BF9"/>
    <w:rsid w:val="003F0FDB"/>
    <w:rsid w:val="003F1084"/>
    <w:rsid w:val="003F1611"/>
    <w:rsid w:val="003F236C"/>
    <w:rsid w:val="003F361F"/>
    <w:rsid w:val="003F39F8"/>
    <w:rsid w:val="003F466E"/>
    <w:rsid w:val="003F50AB"/>
    <w:rsid w:val="003F54A3"/>
    <w:rsid w:val="003F64A5"/>
    <w:rsid w:val="003F67D3"/>
    <w:rsid w:val="003F6944"/>
    <w:rsid w:val="003F6EBE"/>
    <w:rsid w:val="0040047A"/>
    <w:rsid w:val="00402219"/>
    <w:rsid w:val="004025E8"/>
    <w:rsid w:val="00403203"/>
    <w:rsid w:val="004038FC"/>
    <w:rsid w:val="004043A9"/>
    <w:rsid w:val="004045ED"/>
    <w:rsid w:val="00405DE5"/>
    <w:rsid w:val="004106ED"/>
    <w:rsid w:val="00410F75"/>
    <w:rsid w:val="00411418"/>
    <w:rsid w:val="00411681"/>
    <w:rsid w:val="00412F3D"/>
    <w:rsid w:val="004152E2"/>
    <w:rsid w:val="00416B8C"/>
    <w:rsid w:val="00417590"/>
    <w:rsid w:val="00417CBA"/>
    <w:rsid w:val="00417D27"/>
    <w:rsid w:val="00417EDE"/>
    <w:rsid w:val="00422401"/>
    <w:rsid w:val="00422FA6"/>
    <w:rsid w:val="00423D8E"/>
    <w:rsid w:val="0042450E"/>
    <w:rsid w:val="00424D81"/>
    <w:rsid w:val="00425C5C"/>
    <w:rsid w:val="00425EB4"/>
    <w:rsid w:val="00426358"/>
    <w:rsid w:val="00426F66"/>
    <w:rsid w:val="0042783C"/>
    <w:rsid w:val="00430DFA"/>
    <w:rsid w:val="00430E9A"/>
    <w:rsid w:val="004318EB"/>
    <w:rsid w:val="004319AA"/>
    <w:rsid w:val="004328D8"/>
    <w:rsid w:val="00432E58"/>
    <w:rsid w:val="0043485E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CD2"/>
    <w:rsid w:val="00445ED2"/>
    <w:rsid w:val="004505FD"/>
    <w:rsid w:val="004519FB"/>
    <w:rsid w:val="00451D8B"/>
    <w:rsid w:val="00451DAD"/>
    <w:rsid w:val="0045253C"/>
    <w:rsid w:val="00452D23"/>
    <w:rsid w:val="00452E87"/>
    <w:rsid w:val="004538C1"/>
    <w:rsid w:val="004538EA"/>
    <w:rsid w:val="00454620"/>
    <w:rsid w:val="004548C2"/>
    <w:rsid w:val="00455683"/>
    <w:rsid w:val="004563C6"/>
    <w:rsid w:val="00456A63"/>
    <w:rsid w:val="00456D05"/>
    <w:rsid w:val="00457150"/>
    <w:rsid w:val="0045783B"/>
    <w:rsid w:val="00460E5F"/>
    <w:rsid w:val="004625D4"/>
    <w:rsid w:val="00463100"/>
    <w:rsid w:val="00463175"/>
    <w:rsid w:val="004631D2"/>
    <w:rsid w:val="00465E9A"/>
    <w:rsid w:val="00466980"/>
    <w:rsid w:val="004700B7"/>
    <w:rsid w:val="00470FCE"/>
    <w:rsid w:val="00471A4A"/>
    <w:rsid w:val="00471CCE"/>
    <w:rsid w:val="004720C2"/>
    <w:rsid w:val="00472387"/>
    <w:rsid w:val="0047358A"/>
    <w:rsid w:val="004736D7"/>
    <w:rsid w:val="00473C76"/>
    <w:rsid w:val="00474EDB"/>
    <w:rsid w:val="004768E1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3ECB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22DB"/>
    <w:rsid w:val="004B2BB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31FD"/>
    <w:rsid w:val="004C4B40"/>
    <w:rsid w:val="004C5A42"/>
    <w:rsid w:val="004C6070"/>
    <w:rsid w:val="004C65B3"/>
    <w:rsid w:val="004D086F"/>
    <w:rsid w:val="004D1944"/>
    <w:rsid w:val="004D1B69"/>
    <w:rsid w:val="004D2341"/>
    <w:rsid w:val="004D234C"/>
    <w:rsid w:val="004D4D7F"/>
    <w:rsid w:val="004D5C1D"/>
    <w:rsid w:val="004D6149"/>
    <w:rsid w:val="004D6DDF"/>
    <w:rsid w:val="004D77FB"/>
    <w:rsid w:val="004E169B"/>
    <w:rsid w:val="004E1B6F"/>
    <w:rsid w:val="004E27B6"/>
    <w:rsid w:val="004E2C1B"/>
    <w:rsid w:val="004E35CD"/>
    <w:rsid w:val="004E588D"/>
    <w:rsid w:val="004E648A"/>
    <w:rsid w:val="004E6718"/>
    <w:rsid w:val="004E6B82"/>
    <w:rsid w:val="004E7AC4"/>
    <w:rsid w:val="004F0932"/>
    <w:rsid w:val="004F0CD5"/>
    <w:rsid w:val="004F1F31"/>
    <w:rsid w:val="004F2EB9"/>
    <w:rsid w:val="004F33DD"/>
    <w:rsid w:val="004F50E8"/>
    <w:rsid w:val="004F5A31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470"/>
    <w:rsid w:val="00505A90"/>
    <w:rsid w:val="00507776"/>
    <w:rsid w:val="0051147F"/>
    <w:rsid w:val="00512F3B"/>
    <w:rsid w:val="0051447A"/>
    <w:rsid w:val="005156AD"/>
    <w:rsid w:val="0051706B"/>
    <w:rsid w:val="00517D06"/>
    <w:rsid w:val="005200F8"/>
    <w:rsid w:val="00521D81"/>
    <w:rsid w:val="005224A7"/>
    <w:rsid w:val="00522842"/>
    <w:rsid w:val="00522E39"/>
    <w:rsid w:val="005234FD"/>
    <w:rsid w:val="0052557C"/>
    <w:rsid w:val="005258E2"/>
    <w:rsid w:val="005260DA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8F2"/>
    <w:rsid w:val="00543C9B"/>
    <w:rsid w:val="00544D08"/>
    <w:rsid w:val="00544E2E"/>
    <w:rsid w:val="00544E4B"/>
    <w:rsid w:val="00545C91"/>
    <w:rsid w:val="00547FE5"/>
    <w:rsid w:val="0055059E"/>
    <w:rsid w:val="00550F3E"/>
    <w:rsid w:val="00550FD3"/>
    <w:rsid w:val="00551508"/>
    <w:rsid w:val="005515DA"/>
    <w:rsid w:val="005518ED"/>
    <w:rsid w:val="0055307C"/>
    <w:rsid w:val="005532EE"/>
    <w:rsid w:val="0055396B"/>
    <w:rsid w:val="00553BAB"/>
    <w:rsid w:val="00553E7C"/>
    <w:rsid w:val="00554078"/>
    <w:rsid w:val="00554FC8"/>
    <w:rsid w:val="0055527D"/>
    <w:rsid w:val="00555603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66648"/>
    <w:rsid w:val="005676CD"/>
    <w:rsid w:val="00570A6D"/>
    <w:rsid w:val="00570DD4"/>
    <w:rsid w:val="00571C5F"/>
    <w:rsid w:val="00572862"/>
    <w:rsid w:val="005738A1"/>
    <w:rsid w:val="0057597B"/>
    <w:rsid w:val="00577F8C"/>
    <w:rsid w:val="0058068F"/>
    <w:rsid w:val="00581CA9"/>
    <w:rsid w:val="0058284A"/>
    <w:rsid w:val="00582D14"/>
    <w:rsid w:val="00585603"/>
    <w:rsid w:val="005860EA"/>
    <w:rsid w:val="00586C17"/>
    <w:rsid w:val="0058749B"/>
    <w:rsid w:val="005902E6"/>
    <w:rsid w:val="0059142F"/>
    <w:rsid w:val="0059265F"/>
    <w:rsid w:val="00592EF2"/>
    <w:rsid w:val="00593E8C"/>
    <w:rsid w:val="0059469D"/>
    <w:rsid w:val="005952E8"/>
    <w:rsid w:val="00595813"/>
    <w:rsid w:val="00595B3C"/>
    <w:rsid w:val="00596110"/>
    <w:rsid w:val="00596293"/>
    <w:rsid w:val="00596377"/>
    <w:rsid w:val="00596470"/>
    <w:rsid w:val="00597026"/>
    <w:rsid w:val="005A130A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059"/>
    <w:rsid w:val="005B0649"/>
    <w:rsid w:val="005B0AB6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682C"/>
    <w:rsid w:val="005B777C"/>
    <w:rsid w:val="005B784D"/>
    <w:rsid w:val="005B7BBB"/>
    <w:rsid w:val="005B7BC2"/>
    <w:rsid w:val="005B7D38"/>
    <w:rsid w:val="005C17FB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516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1688"/>
    <w:rsid w:val="00602684"/>
    <w:rsid w:val="00602BA2"/>
    <w:rsid w:val="00603667"/>
    <w:rsid w:val="00603957"/>
    <w:rsid w:val="00603973"/>
    <w:rsid w:val="00603ADD"/>
    <w:rsid w:val="00603B2A"/>
    <w:rsid w:val="00603D8B"/>
    <w:rsid w:val="00604A48"/>
    <w:rsid w:val="00604E0D"/>
    <w:rsid w:val="00604EBA"/>
    <w:rsid w:val="00606114"/>
    <w:rsid w:val="006065C5"/>
    <w:rsid w:val="006071A7"/>
    <w:rsid w:val="006079CF"/>
    <w:rsid w:val="00607EAB"/>
    <w:rsid w:val="006103F3"/>
    <w:rsid w:val="00610A4A"/>
    <w:rsid w:val="0061196A"/>
    <w:rsid w:val="0061248C"/>
    <w:rsid w:val="00613334"/>
    <w:rsid w:val="00613C5F"/>
    <w:rsid w:val="00614F98"/>
    <w:rsid w:val="00616969"/>
    <w:rsid w:val="00616A98"/>
    <w:rsid w:val="006176E8"/>
    <w:rsid w:val="00617CB3"/>
    <w:rsid w:val="006205B7"/>
    <w:rsid w:val="00621142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3FCC"/>
    <w:rsid w:val="0063529A"/>
    <w:rsid w:val="00636633"/>
    <w:rsid w:val="00637389"/>
    <w:rsid w:val="006377F1"/>
    <w:rsid w:val="00637934"/>
    <w:rsid w:val="00643AFD"/>
    <w:rsid w:val="00643EBF"/>
    <w:rsid w:val="0064421B"/>
    <w:rsid w:val="00644641"/>
    <w:rsid w:val="00644CBC"/>
    <w:rsid w:val="00645FC0"/>
    <w:rsid w:val="00645FCE"/>
    <w:rsid w:val="006464A7"/>
    <w:rsid w:val="00646FDF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2F0D"/>
    <w:rsid w:val="00653892"/>
    <w:rsid w:val="006550A5"/>
    <w:rsid w:val="00657B6A"/>
    <w:rsid w:val="00657CE6"/>
    <w:rsid w:val="00660805"/>
    <w:rsid w:val="006614C3"/>
    <w:rsid w:val="00661B7A"/>
    <w:rsid w:val="00662DE5"/>
    <w:rsid w:val="006634D5"/>
    <w:rsid w:val="006641F8"/>
    <w:rsid w:val="006646F5"/>
    <w:rsid w:val="00665732"/>
    <w:rsid w:val="00666635"/>
    <w:rsid w:val="00666875"/>
    <w:rsid w:val="006676F1"/>
    <w:rsid w:val="00670D77"/>
    <w:rsid w:val="006718BF"/>
    <w:rsid w:val="006725DC"/>
    <w:rsid w:val="006726E0"/>
    <w:rsid w:val="006740FD"/>
    <w:rsid w:val="006752EE"/>
    <w:rsid w:val="00676312"/>
    <w:rsid w:val="00677ABB"/>
    <w:rsid w:val="00677D97"/>
    <w:rsid w:val="0068030B"/>
    <w:rsid w:val="00681A49"/>
    <w:rsid w:val="00682F3C"/>
    <w:rsid w:val="0068370C"/>
    <w:rsid w:val="00683981"/>
    <w:rsid w:val="0068498F"/>
    <w:rsid w:val="006852B3"/>
    <w:rsid w:val="00685D2B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B94"/>
    <w:rsid w:val="006C3C90"/>
    <w:rsid w:val="006C3D10"/>
    <w:rsid w:val="006C3F51"/>
    <w:rsid w:val="006C5371"/>
    <w:rsid w:val="006C58C5"/>
    <w:rsid w:val="006C5CE3"/>
    <w:rsid w:val="006C5F2E"/>
    <w:rsid w:val="006C7039"/>
    <w:rsid w:val="006C72A7"/>
    <w:rsid w:val="006C7309"/>
    <w:rsid w:val="006C7DB5"/>
    <w:rsid w:val="006D0A60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E7C35"/>
    <w:rsid w:val="006F1A7F"/>
    <w:rsid w:val="006F2019"/>
    <w:rsid w:val="006F3AB2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63C"/>
    <w:rsid w:val="0070499E"/>
    <w:rsid w:val="007063F6"/>
    <w:rsid w:val="007069EB"/>
    <w:rsid w:val="0071128A"/>
    <w:rsid w:val="00711710"/>
    <w:rsid w:val="00711D3D"/>
    <w:rsid w:val="00711EB9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ABC"/>
    <w:rsid w:val="00740DE5"/>
    <w:rsid w:val="00740F7D"/>
    <w:rsid w:val="00741603"/>
    <w:rsid w:val="00742A7E"/>
    <w:rsid w:val="00743270"/>
    <w:rsid w:val="007432FE"/>
    <w:rsid w:val="007472DA"/>
    <w:rsid w:val="00747F1B"/>
    <w:rsid w:val="007501D3"/>
    <w:rsid w:val="0075095B"/>
    <w:rsid w:val="0075106C"/>
    <w:rsid w:val="00751968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48B2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431C"/>
    <w:rsid w:val="00774C6E"/>
    <w:rsid w:val="00775065"/>
    <w:rsid w:val="007752E1"/>
    <w:rsid w:val="007754ED"/>
    <w:rsid w:val="00776215"/>
    <w:rsid w:val="00776829"/>
    <w:rsid w:val="00780595"/>
    <w:rsid w:val="007806B7"/>
    <w:rsid w:val="00780805"/>
    <w:rsid w:val="0078132A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561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43C7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3430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2998"/>
    <w:rsid w:val="007C360E"/>
    <w:rsid w:val="007C438B"/>
    <w:rsid w:val="007C4635"/>
    <w:rsid w:val="007C4C54"/>
    <w:rsid w:val="007C4D44"/>
    <w:rsid w:val="007C6BF1"/>
    <w:rsid w:val="007C6E49"/>
    <w:rsid w:val="007C72F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0FD7"/>
    <w:rsid w:val="007E12B7"/>
    <w:rsid w:val="007E1EF0"/>
    <w:rsid w:val="007E3DC8"/>
    <w:rsid w:val="007E401C"/>
    <w:rsid w:val="007F05DF"/>
    <w:rsid w:val="007F1B0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6A4"/>
    <w:rsid w:val="00801ADB"/>
    <w:rsid w:val="00801D56"/>
    <w:rsid w:val="0080386F"/>
    <w:rsid w:val="008038BA"/>
    <w:rsid w:val="00803B04"/>
    <w:rsid w:val="008046C9"/>
    <w:rsid w:val="00805B33"/>
    <w:rsid w:val="00806578"/>
    <w:rsid w:val="0081122C"/>
    <w:rsid w:val="0081278A"/>
    <w:rsid w:val="0081324A"/>
    <w:rsid w:val="00813BA3"/>
    <w:rsid w:val="00813C70"/>
    <w:rsid w:val="00814C9E"/>
    <w:rsid w:val="00815BE6"/>
    <w:rsid w:val="008165EE"/>
    <w:rsid w:val="00817C98"/>
    <w:rsid w:val="008201C0"/>
    <w:rsid w:val="00820DEA"/>
    <w:rsid w:val="00821E6A"/>
    <w:rsid w:val="00822588"/>
    <w:rsid w:val="00822645"/>
    <w:rsid w:val="008245AF"/>
    <w:rsid w:val="008250BB"/>
    <w:rsid w:val="008250F6"/>
    <w:rsid w:val="008251E8"/>
    <w:rsid w:val="00825256"/>
    <w:rsid w:val="008258E8"/>
    <w:rsid w:val="00827693"/>
    <w:rsid w:val="00830CDB"/>
    <w:rsid w:val="00831AEE"/>
    <w:rsid w:val="0083279D"/>
    <w:rsid w:val="00833D03"/>
    <w:rsid w:val="0083483C"/>
    <w:rsid w:val="008359AC"/>
    <w:rsid w:val="00837884"/>
    <w:rsid w:val="0084027B"/>
    <w:rsid w:val="00840495"/>
    <w:rsid w:val="00840BC5"/>
    <w:rsid w:val="00841C0D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6818"/>
    <w:rsid w:val="008576EB"/>
    <w:rsid w:val="00857723"/>
    <w:rsid w:val="0086024F"/>
    <w:rsid w:val="00860475"/>
    <w:rsid w:val="00860669"/>
    <w:rsid w:val="0086097B"/>
    <w:rsid w:val="00861C61"/>
    <w:rsid w:val="00861D9F"/>
    <w:rsid w:val="008627F3"/>
    <w:rsid w:val="00862B7F"/>
    <w:rsid w:val="008632A1"/>
    <w:rsid w:val="00863E0C"/>
    <w:rsid w:val="0086428F"/>
    <w:rsid w:val="00864428"/>
    <w:rsid w:val="0086494E"/>
    <w:rsid w:val="00864FC3"/>
    <w:rsid w:val="00865305"/>
    <w:rsid w:val="00866705"/>
    <w:rsid w:val="0086717C"/>
    <w:rsid w:val="00867AD8"/>
    <w:rsid w:val="00867BFC"/>
    <w:rsid w:val="00870A3A"/>
    <w:rsid w:val="00871B2F"/>
    <w:rsid w:val="00871DAE"/>
    <w:rsid w:val="00871F44"/>
    <w:rsid w:val="0087282A"/>
    <w:rsid w:val="00873480"/>
    <w:rsid w:val="008760EA"/>
    <w:rsid w:val="008768B2"/>
    <w:rsid w:val="00876978"/>
    <w:rsid w:val="00876D90"/>
    <w:rsid w:val="00877461"/>
    <w:rsid w:val="0088050F"/>
    <w:rsid w:val="0088053F"/>
    <w:rsid w:val="008806CE"/>
    <w:rsid w:val="00880904"/>
    <w:rsid w:val="00881995"/>
    <w:rsid w:val="008819C3"/>
    <w:rsid w:val="00881EF3"/>
    <w:rsid w:val="00882A39"/>
    <w:rsid w:val="008843B3"/>
    <w:rsid w:val="008852B1"/>
    <w:rsid w:val="00886C48"/>
    <w:rsid w:val="00887DFF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977F4"/>
    <w:rsid w:val="008A037E"/>
    <w:rsid w:val="008A4112"/>
    <w:rsid w:val="008A4B6B"/>
    <w:rsid w:val="008A4FF0"/>
    <w:rsid w:val="008A55CF"/>
    <w:rsid w:val="008A58CE"/>
    <w:rsid w:val="008A61C5"/>
    <w:rsid w:val="008A6CF7"/>
    <w:rsid w:val="008B0EA5"/>
    <w:rsid w:val="008B1BCE"/>
    <w:rsid w:val="008B2602"/>
    <w:rsid w:val="008B4280"/>
    <w:rsid w:val="008B4C41"/>
    <w:rsid w:val="008B53EE"/>
    <w:rsid w:val="008B586F"/>
    <w:rsid w:val="008B5D38"/>
    <w:rsid w:val="008B746A"/>
    <w:rsid w:val="008B7A1D"/>
    <w:rsid w:val="008B7F62"/>
    <w:rsid w:val="008C00E5"/>
    <w:rsid w:val="008C0875"/>
    <w:rsid w:val="008C1970"/>
    <w:rsid w:val="008C252F"/>
    <w:rsid w:val="008C2851"/>
    <w:rsid w:val="008C2EC4"/>
    <w:rsid w:val="008C4F7C"/>
    <w:rsid w:val="008C5A81"/>
    <w:rsid w:val="008C5FC2"/>
    <w:rsid w:val="008C7D70"/>
    <w:rsid w:val="008D12E4"/>
    <w:rsid w:val="008D24B5"/>
    <w:rsid w:val="008D2A24"/>
    <w:rsid w:val="008D2BEF"/>
    <w:rsid w:val="008D30D2"/>
    <w:rsid w:val="008D4DC1"/>
    <w:rsid w:val="008E0065"/>
    <w:rsid w:val="008E1526"/>
    <w:rsid w:val="008E1529"/>
    <w:rsid w:val="008E161C"/>
    <w:rsid w:val="008E2915"/>
    <w:rsid w:val="008E2F3E"/>
    <w:rsid w:val="008E33D5"/>
    <w:rsid w:val="008E3E09"/>
    <w:rsid w:val="008E600D"/>
    <w:rsid w:val="008E6063"/>
    <w:rsid w:val="008E661F"/>
    <w:rsid w:val="008F0BB6"/>
    <w:rsid w:val="008F185A"/>
    <w:rsid w:val="008F2184"/>
    <w:rsid w:val="008F2392"/>
    <w:rsid w:val="008F3197"/>
    <w:rsid w:val="008F4A0D"/>
    <w:rsid w:val="008F72CA"/>
    <w:rsid w:val="00900A2D"/>
    <w:rsid w:val="00901B99"/>
    <w:rsid w:val="00901F5A"/>
    <w:rsid w:val="009029C2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445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1E31"/>
    <w:rsid w:val="009320EC"/>
    <w:rsid w:val="00932A7F"/>
    <w:rsid w:val="00932DA6"/>
    <w:rsid w:val="00933088"/>
    <w:rsid w:val="00934273"/>
    <w:rsid w:val="00936412"/>
    <w:rsid w:val="009368EB"/>
    <w:rsid w:val="00936F63"/>
    <w:rsid w:val="00937F0E"/>
    <w:rsid w:val="009425AF"/>
    <w:rsid w:val="00942A69"/>
    <w:rsid w:val="009437A6"/>
    <w:rsid w:val="009469CC"/>
    <w:rsid w:val="009473BF"/>
    <w:rsid w:val="00947F9E"/>
    <w:rsid w:val="00950614"/>
    <w:rsid w:val="0095129C"/>
    <w:rsid w:val="009524DB"/>
    <w:rsid w:val="009525A0"/>
    <w:rsid w:val="00952DE4"/>
    <w:rsid w:val="009532AB"/>
    <w:rsid w:val="00953D99"/>
    <w:rsid w:val="00955169"/>
    <w:rsid w:val="00955F1E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13B6"/>
    <w:rsid w:val="00992479"/>
    <w:rsid w:val="009926F3"/>
    <w:rsid w:val="00993F06"/>
    <w:rsid w:val="009944A7"/>
    <w:rsid w:val="00995726"/>
    <w:rsid w:val="009963CF"/>
    <w:rsid w:val="00996A99"/>
    <w:rsid w:val="009978FF"/>
    <w:rsid w:val="00997DB2"/>
    <w:rsid w:val="009A20FD"/>
    <w:rsid w:val="009A2426"/>
    <w:rsid w:val="009A242C"/>
    <w:rsid w:val="009A39DC"/>
    <w:rsid w:val="009A4BE7"/>
    <w:rsid w:val="009A55C6"/>
    <w:rsid w:val="009A5948"/>
    <w:rsid w:val="009A60D5"/>
    <w:rsid w:val="009A6D32"/>
    <w:rsid w:val="009B111E"/>
    <w:rsid w:val="009B142A"/>
    <w:rsid w:val="009B2CC8"/>
    <w:rsid w:val="009B364B"/>
    <w:rsid w:val="009B6487"/>
    <w:rsid w:val="009B6A23"/>
    <w:rsid w:val="009B6D80"/>
    <w:rsid w:val="009B79DE"/>
    <w:rsid w:val="009C1CE1"/>
    <w:rsid w:val="009C2592"/>
    <w:rsid w:val="009C2647"/>
    <w:rsid w:val="009C29A1"/>
    <w:rsid w:val="009C2EFD"/>
    <w:rsid w:val="009C3374"/>
    <w:rsid w:val="009C34EB"/>
    <w:rsid w:val="009C350F"/>
    <w:rsid w:val="009C4536"/>
    <w:rsid w:val="009C4AEC"/>
    <w:rsid w:val="009C4EB7"/>
    <w:rsid w:val="009C5513"/>
    <w:rsid w:val="009C6B23"/>
    <w:rsid w:val="009C6DDA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4F70"/>
    <w:rsid w:val="009D6B2F"/>
    <w:rsid w:val="009D7445"/>
    <w:rsid w:val="009D7B4E"/>
    <w:rsid w:val="009D7FB9"/>
    <w:rsid w:val="009E108A"/>
    <w:rsid w:val="009E1659"/>
    <w:rsid w:val="009E16FD"/>
    <w:rsid w:val="009E19F9"/>
    <w:rsid w:val="009E1F61"/>
    <w:rsid w:val="009E2684"/>
    <w:rsid w:val="009E32D6"/>
    <w:rsid w:val="009E354D"/>
    <w:rsid w:val="009E56AC"/>
    <w:rsid w:val="009E7694"/>
    <w:rsid w:val="009E7C0C"/>
    <w:rsid w:val="009F00F5"/>
    <w:rsid w:val="009F160E"/>
    <w:rsid w:val="009F29DF"/>
    <w:rsid w:val="009F2B38"/>
    <w:rsid w:val="009F380B"/>
    <w:rsid w:val="009F3AC1"/>
    <w:rsid w:val="009F3B8D"/>
    <w:rsid w:val="009F3BB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53C"/>
    <w:rsid w:val="00A14B08"/>
    <w:rsid w:val="00A14B22"/>
    <w:rsid w:val="00A14BA7"/>
    <w:rsid w:val="00A14FE3"/>
    <w:rsid w:val="00A154BB"/>
    <w:rsid w:val="00A1660F"/>
    <w:rsid w:val="00A16786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2855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473CF"/>
    <w:rsid w:val="00A500B1"/>
    <w:rsid w:val="00A51201"/>
    <w:rsid w:val="00A5215F"/>
    <w:rsid w:val="00A53968"/>
    <w:rsid w:val="00A53C85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55C9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0EB"/>
    <w:rsid w:val="00A86852"/>
    <w:rsid w:val="00A9099D"/>
    <w:rsid w:val="00A9146F"/>
    <w:rsid w:val="00A9158E"/>
    <w:rsid w:val="00A91E52"/>
    <w:rsid w:val="00A92D32"/>
    <w:rsid w:val="00A933AE"/>
    <w:rsid w:val="00A93623"/>
    <w:rsid w:val="00A93ABC"/>
    <w:rsid w:val="00A93F6D"/>
    <w:rsid w:val="00A9673B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596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3D1"/>
    <w:rsid w:val="00AC274A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2ECB"/>
    <w:rsid w:val="00AD3341"/>
    <w:rsid w:val="00AD3DE8"/>
    <w:rsid w:val="00AD3FFE"/>
    <w:rsid w:val="00AD47B2"/>
    <w:rsid w:val="00AD5544"/>
    <w:rsid w:val="00AD63B3"/>
    <w:rsid w:val="00AD68A3"/>
    <w:rsid w:val="00AD74D3"/>
    <w:rsid w:val="00AE09F8"/>
    <w:rsid w:val="00AE1958"/>
    <w:rsid w:val="00AE30A4"/>
    <w:rsid w:val="00AE3B24"/>
    <w:rsid w:val="00AE413E"/>
    <w:rsid w:val="00AE47C1"/>
    <w:rsid w:val="00AE49DB"/>
    <w:rsid w:val="00AE7DA8"/>
    <w:rsid w:val="00AF1742"/>
    <w:rsid w:val="00AF2254"/>
    <w:rsid w:val="00AF25B7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00F"/>
    <w:rsid w:val="00B111E6"/>
    <w:rsid w:val="00B11349"/>
    <w:rsid w:val="00B11EF3"/>
    <w:rsid w:val="00B12B33"/>
    <w:rsid w:val="00B13531"/>
    <w:rsid w:val="00B13636"/>
    <w:rsid w:val="00B1384E"/>
    <w:rsid w:val="00B143D0"/>
    <w:rsid w:val="00B145F6"/>
    <w:rsid w:val="00B171B0"/>
    <w:rsid w:val="00B179EE"/>
    <w:rsid w:val="00B2053F"/>
    <w:rsid w:val="00B21047"/>
    <w:rsid w:val="00B21E74"/>
    <w:rsid w:val="00B22050"/>
    <w:rsid w:val="00B22436"/>
    <w:rsid w:val="00B22825"/>
    <w:rsid w:val="00B23A13"/>
    <w:rsid w:val="00B23B2C"/>
    <w:rsid w:val="00B240D7"/>
    <w:rsid w:val="00B259BB"/>
    <w:rsid w:val="00B2657C"/>
    <w:rsid w:val="00B2726D"/>
    <w:rsid w:val="00B2741B"/>
    <w:rsid w:val="00B30436"/>
    <w:rsid w:val="00B307B1"/>
    <w:rsid w:val="00B3088D"/>
    <w:rsid w:val="00B31284"/>
    <w:rsid w:val="00B32290"/>
    <w:rsid w:val="00B33710"/>
    <w:rsid w:val="00B33BA5"/>
    <w:rsid w:val="00B34D48"/>
    <w:rsid w:val="00B355C0"/>
    <w:rsid w:val="00B3585C"/>
    <w:rsid w:val="00B36294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3B14"/>
    <w:rsid w:val="00B54C90"/>
    <w:rsid w:val="00B55FE9"/>
    <w:rsid w:val="00B57626"/>
    <w:rsid w:val="00B601E5"/>
    <w:rsid w:val="00B60A2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383"/>
    <w:rsid w:val="00B749A2"/>
    <w:rsid w:val="00B7539B"/>
    <w:rsid w:val="00B759AF"/>
    <w:rsid w:val="00B75DA2"/>
    <w:rsid w:val="00B77094"/>
    <w:rsid w:val="00B77E61"/>
    <w:rsid w:val="00B80441"/>
    <w:rsid w:val="00B80636"/>
    <w:rsid w:val="00B80B3C"/>
    <w:rsid w:val="00B823CF"/>
    <w:rsid w:val="00B825D0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1C6C"/>
    <w:rsid w:val="00BA27BB"/>
    <w:rsid w:val="00BA3EE7"/>
    <w:rsid w:val="00BA5A54"/>
    <w:rsid w:val="00BA5A9B"/>
    <w:rsid w:val="00BA6B66"/>
    <w:rsid w:val="00BA6C8C"/>
    <w:rsid w:val="00BB1EFC"/>
    <w:rsid w:val="00BB223A"/>
    <w:rsid w:val="00BB324B"/>
    <w:rsid w:val="00BB3296"/>
    <w:rsid w:val="00BB341A"/>
    <w:rsid w:val="00BB3D40"/>
    <w:rsid w:val="00BB4A94"/>
    <w:rsid w:val="00BB4E9B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B28"/>
    <w:rsid w:val="00BD0C30"/>
    <w:rsid w:val="00BD208F"/>
    <w:rsid w:val="00BD2B7E"/>
    <w:rsid w:val="00BD3119"/>
    <w:rsid w:val="00BD3275"/>
    <w:rsid w:val="00BD3900"/>
    <w:rsid w:val="00BD43D8"/>
    <w:rsid w:val="00BD58DB"/>
    <w:rsid w:val="00BE0C06"/>
    <w:rsid w:val="00BE120C"/>
    <w:rsid w:val="00BE13A1"/>
    <w:rsid w:val="00BE191A"/>
    <w:rsid w:val="00BE21D7"/>
    <w:rsid w:val="00BE3FE1"/>
    <w:rsid w:val="00BE43FE"/>
    <w:rsid w:val="00BE512B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24A"/>
    <w:rsid w:val="00BF2A5B"/>
    <w:rsid w:val="00BF2D24"/>
    <w:rsid w:val="00BF32E4"/>
    <w:rsid w:val="00BF3A1F"/>
    <w:rsid w:val="00BF494E"/>
    <w:rsid w:val="00BF51A8"/>
    <w:rsid w:val="00BF5C7C"/>
    <w:rsid w:val="00BF6060"/>
    <w:rsid w:val="00BF6431"/>
    <w:rsid w:val="00BF76DE"/>
    <w:rsid w:val="00C00061"/>
    <w:rsid w:val="00C00257"/>
    <w:rsid w:val="00C003EE"/>
    <w:rsid w:val="00C0086B"/>
    <w:rsid w:val="00C023CE"/>
    <w:rsid w:val="00C028A8"/>
    <w:rsid w:val="00C03002"/>
    <w:rsid w:val="00C030DC"/>
    <w:rsid w:val="00C031A6"/>
    <w:rsid w:val="00C04EDE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1650B"/>
    <w:rsid w:val="00C17834"/>
    <w:rsid w:val="00C20A63"/>
    <w:rsid w:val="00C20DA1"/>
    <w:rsid w:val="00C215B6"/>
    <w:rsid w:val="00C22E22"/>
    <w:rsid w:val="00C2440D"/>
    <w:rsid w:val="00C2468D"/>
    <w:rsid w:val="00C25078"/>
    <w:rsid w:val="00C2691D"/>
    <w:rsid w:val="00C27344"/>
    <w:rsid w:val="00C2786D"/>
    <w:rsid w:val="00C32038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164"/>
    <w:rsid w:val="00C42D30"/>
    <w:rsid w:val="00C432D7"/>
    <w:rsid w:val="00C43A8F"/>
    <w:rsid w:val="00C454A5"/>
    <w:rsid w:val="00C46C52"/>
    <w:rsid w:val="00C50894"/>
    <w:rsid w:val="00C50957"/>
    <w:rsid w:val="00C50AB5"/>
    <w:rsid w:val="00C51048"/>
    <w:rsid w:val="00C513E3"/>
    <w:rsid w:val="00C52454"/>
    <w:rsid w:val="00C53246"/>
    <w:rsid w:val="00C5399F"/>
    <w:rsid w:val="00C53E15"/>
    <w:rsid w:val="00C558BB"/>
    <w:rsid w:val="00C563F2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8E2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4A0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15B1"/>
    <w:rsid w:val="00C94328"/>
    <w:rsid w:val="00C94656"/>
    <w:rsid w:val="00C9552C"/>
    <w:rsid w:val="00C95866"/>
    <w:rsid w:val="00C97C27"/>
    <w:rsid w:val="00CA032B"/>
    <w:rsid w:val="00CA0CF6"/>
    <w:rsid w:val="00CA3914"/>
    <w:rsid w:val="00CA3C2E"/>
    <w:rsid w:val="00CA4953"/>
    <w:rsid w:val="00CA5AA3"/>
    <w:rsid w:val="00CA6043"/>
    <w:rsid w:val="00CA6331"/>
    <w:rsid w:val="00CB0A6B"/>
    <w:rsid w:val="00CB0C59"/>
    <w:rsid w:val="00CB1687"/>
    <w:rsid w:val="00CB1AD2"/>
    <w:rsid w:val="00CB1D21"/>
    <w:rsid w:val="00CB21E0"/>
    <w:rsid w:val="00CB38B3"/>
    <w:rsid w:val="00CB3DB4"/>
    <w:rsid w:val="00CB48DF"/>
    <w:rsid w:val="00CB4CE4"/>
    <w:rsid w:val="00CB507F"/>
    <w:rsid w:val="00CB50B8"/>
    <w:rsid w:val="00CB5717"/>
    <w:rsid w:val="00CB6203"/>
    <w:rsid w:val="00CB7BD5"/>
    <w:rsid w:val="00CB7C36"/>
    <w:rsid w:val="00CC012C"/>
    <w:rsid w:val="00CC1669"/>
    <w:rsid w:val="00CC1CD2"/>
    <w:rsid w:val="00CC2803"/>
    <w:rsid w:val="00CC320F"/>
    <w:rsid w:val="00CC3709"/>
    <w:rsid w:val="00CC3C74"/>
    <w:rsid w:val="00CC4075"/>
    <w:rsid w:val="00CC5AEB"/>
    <w:rsid w:val="00CC74C0"/>
    <w:rsid w:val="00CC7C3E"/>
    <w:rsid w:val="00CD0487"/>
    <w:rsid w:val="00CD1035"/>
    <w:rsid w:val="00CD1480"/>
    <w:rsid w:val="00CD263A"/>
    <w:rsid w:val="00CD4259"/>
    <w:rsid w:val="00CD55BF"/>
    <w:rsid w:val="00CD5B93"/>
    <w:rsid w:val="00CD76A9"/>
    <w:rsid w:val="00CE0C5B"/>
    <w:rsid w:val="00CE433B"/>
    <w:rsid w:val="00CE461F"/>
    <w:rsid w:val="00CE462F"/>
    <w:rsid w:val="00CE6003"/>
    <w:rsid w:val="00CF05F5"/>
    <w:rsid w:val="00CF1934"/>
    <w:rsid w:val="00CF1B0E"/>
    <w:rsid w:val="00CF1B8A"/>
    <w:rsid w:val="00CF3299"/>
    <w:rsid w:val="00CF357D"/>
    <w:rsid w:val="00CF4ADF"/>
    <w:rsid w:val="00CF4F2C"/>
    <w:rsid w:val="00CF51EF"/>
    <w:rsid w:val="00CF5EF1"/>
    <w:rsid w:val="00CF699A"/>
    <w:rsid w:val="00CF6A0E"/>
    <w:rsid w:val="00CF6DEF"/>
    <w:rsid w:val="00CF7A0E"/>
    <w:rsid w:val="00D0096B"/>
    <w:rsid w:val="00D00D68"/>
    <w:rsid w:val="00D02A76"/>
    <w:rsid w:val="00D04D59"/>
    <w:rsid w:val="00D0555B"/>
    <w:rsid w:val="00D05DFA"/>
    <w:rsid w:val="00D06A9B"/>
    <w:rsid w:val="00D07DDD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172AD"/>
    <w:rsid w:val="00D17AA1"/>
    <w:rsid w:val="00D20D91"/>
    <w:rsid w:val="00D22DAC"/>
    <w:rsid w:val="00D23E2F"/>
    <w:rsid w:val="00D2440F"/>
    <w:rsid w:val="00D2480B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378B3"/>
    <w:rsid w:val="00D37ADF"/>
    <w:rsid w:val="00D40567"/>
    <w:rsid w:val="00D4065E"/>
    <w:rsid w:val="00D424A7"/>
    <w:rsid w:val="00D4283D"/>
    <w:rsid w:val="00D4287A"/>
    <w:rsid w:val="00D42AD4"/>
    <w:rsid w:val="00D44106"/>
    <w:rsid w:val="00D44A44"/>
    <w:rsid w:val="00D46E81"/>
    <w:rsid w:val="00D47E8E"/>
    <w:rsid w:val="00D5019C"/>
    <w:rsid w:val="00D513B5"/>
    <w:rsid w:val="00D53366"/>
    <w:rsid w:val="00D54CB9"/>
    <w:rsid w:val="00D55789"/>
    <w:rsid w:val="00D60401"/>
    <w:rsid w:val="00D60876"/>
    <w:rsid w:val="00D61213"/>
    <w:rsid w:val="00D629F5"/>
    <w:rsid w:val="00D635C6"/>
    <w:rsid w:val="00D638B4"/>
    <w:rsid w:val="00D63A07"/>
    <w:rsid w:val="00D63F11"/>
    <w:rsid w:val="00D64278"/>
    <w:rsid w:val="00D6473D"/>
    <w:rsid w:val="00D64966"/>
    <w:rsid w:val="00D64A98"/>
    <w:rsid w:val="00D657AC"/>
    <w:rsid w:val="00D65F55"/>
    <w:rsid w:val="00D661BC"/>
    <w:rsid w:val="00D66798"/>
    <w:rsid w:val="00D671F0"/>
    <w:rsid w:val="00D6757E"/>
    <w:rsid w:val="00D67692"/>
    <w:rsid w:val="00D7034E"/>
    <w:rsid w:val="00D73B38"/>
    <w:rsid w:val="00D7470A"/>
    <w:rsid w:val="00D76335"/>
    <w:rsid w:val="00D76617"/>
    <w:rsid w:val="00D76D54"/>
    <w:rsid w:val="00D77287"/>
    <w:rsid w:val="00D77762"/>
    <w:rsid w:val="00D77775"/>
    <w:rsid w:val="00D8006E"/>
    <w:rsid w:val="00D8108D"/>
    <w:rsid w:val="00D81E8F"/>
    <w:rsid w:val="00D833C8"/>
    <w:rsid w:val="00D83728"/>
    <w:rsid w:val="00D839B2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45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52D4"/>
    <w:rsid w:val="00DA6226"/>
    <w:rsid w:val="00DA76C7"/>
    <w:rsid w:val="00DA793F"/>
    <w:rsid w:val="00DA7B48"/>
    <w:rsid w:val="00DB0A1D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3C4"/>
    <w:rsid w:val="00DD3632"/>
    <w:rsid w:val="00DD3B8B"/>
    <w:rsid w:val="00DD4461"/>
    <w:rsid w:val="00DD4C6E"/>
    <w:rsid w:val="00DD700E"/>
    <w:rsid w:val="00DD72A2"/>
    <w:rsid w:val="00DE0FE8"/>
    <w:rsid w:val="00DE122E"/>
    <w:rsid w:val="00DE127B"/>
    <w:rsid w:val="00DE1F0D"/>
    <w:rsid w:val="00DE27D5"/>
    <w:rsid w:val="00DE3063"/>
    <w:rsid w:val="00DE39A7"/>
    <w:rsid w:val="00DE4C58"/>
    <w:rsid w:val="00DE5AA7"/>
    <w:rsid w:val="00DE5C6D"/>
    <w:rsid w:val="00DE62F1"/>
    <w:rsid w:val="00DE63CC"/>
    <w:rsid w:val="00DE646E"/>
    <w:rsid w:val="00DE672A"/>
    <w:rsid w:val="00DE6C4E"/>
    <w:rsid w:val="00DE767D"/>
    <w:rsid w:val="00DE7895"/>
    <w:rsid w:val="00DE7F3F"/>
    <w:rsid w:val="00DF00C9"/>
    <w:rsid w:val="00DF02CD"/>
    <w:rsid w:val="00DF0D09"/>
    <w:rsid w:val="00DF0DDF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BCC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56A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0D14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98B"/>
    <w:rsid w:val="00E94DB0"/>
    <w:rsid w:val="00E95198"/>
    <w:rsid w:val="00E96560"/>
    <w:rsid w:val="00E96C8B"/>
    <w:rsid w:val="00E97657"/>
    <w:rsid w:val="00E979C0"/>
    <w:rsid w:val="00E97B72"/>
    <w:rsid w:val="00EA0BEA"/>
    <w:rsid w:val="00EA0F72"/>
    <w:rsid w:val="00EA28E4"/>
    <w:rsid w:val="00EA2B18"/>
    <w:rsid w:val="00EA2D1F"/>
    <w:rsid w:val="00EA2E87"/>
    <w:rsid w:val="00EA3153"/>
    <w:rsid w:val="00EA31F3"/>
    <w:rsid w:val="00EA392C"/>
    <w:rsid w:val="00EA3B43"/>
    <w:rsid w:val="00EA4F09"/>
    <w:rsid w:val="00EA581D"/>
    <w:rsid w:val="00EA5D58"/>
    <w:rsid w:val="00EA5E4A"/>
    <w:rsid w:val="00EA61BE"/>
    <w:rsid w:val="00EA68ED"/>
    <w:rsid w:val="00EA6DF8"/>
    <w:rsid w:val="00EA7C3C"/>
    <w:rsid w:val="00EB029D"/>
    <w:rsid w:val="00EB0335"/>
    <w:rsid w:val="00EB07F5"/>
    <w:rsid w:val="00EB0983"/>
    <w:rsid w:val="00EB0BD1"/>
    <w:rsid w:val="00EB0EF2"/>
    <w:rsid w:val="00EB1BFB"/>
    <w:rsid w:val="00EB2A20"/>
    <w:rsid w:val="00EB4672"/>
    <w:rsid w:val="00EB4898"/>
    <w:rsid w:val="00EB5180"/>
    <w:rsid w:val="00EB59F1"/>
    <w:rsid w:val="00EB6BDC"/>
    <w:rsid w:val="00EC0D10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5751"/>
    <w:rsid w:val="00EE5DD3"/>
    <w:rsid w:val="00EE6EC9"/>
    <w:rsid w:val="00EE7CCE"/>
    <w:rsid w:val="00EF0065"/>
    <w:rsid w:val="00EF25FF"/>
    <w:rsid w:val="00EF3BFE"/>
    <w:rsid w:val="00EF6FD0"/>
    <w:rsid w:val="00EF75B8"/>
    <w:rsid w:val="00EF7636"/>
    <w:rsid w:val="00EF7B58"/>
    <w:rsid w:val="00F00263"/>
    <w:rsid w:val="00F00441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4B2B"/>
    <w:rsid w:val="00F15717"/>
    <w:rsid w:val="00F16351"/>
    <w:rsid w:val="00F1736A"/>
    <w:rsid w:val="00F17C91"/>
    <w:rsid w:val="00F203A8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5F4F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1D50"/>
    <w:rsid w:val="00F62270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6B90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36E4"/>
    <w:rsid w:val="00F93BAB"/>
    <w:rsid w:val="00F9414F"/>
    <w:rsid w:val="00F94313"/>
    <w:rsid w:val="00F94A6B"/>
    <w:rsid w:val="00F95163"/>
    <w:rsid w:val="00F96307"/>
    <w:rsid w:val="00F965EE"/>
    <w:rsid w:val="00F9742E"/>
    <w:rsid w:val="00F978BF"/>
    <w:rsid w:val="00F97B37"/>
    <w:rsid w:val="00F97E37"/>
    <w:rsid w:val="00FA05AE"/>
    <w:rsid w:val="00FA1B70"/>
    <w:rsid w:val="00FA2761"/>
    <w:rsid w:val="00FA3B93"/>
    <w:rsid w:val="00FA3FCE"/>
    <w:rsid w:val="00FA4F8A"/>
    <w:rsid w:val="00FA66AC"/>
    <w:rsid w:val="00FA6EAB"/>
    <w:rsid w:val="00FB0943"/>
    <w:rsid w:val="00FB121F"/>
    <w:rsid w:val="00FB2127"/>
    <w:rsid w:val="00FB2162"/>
    <w:rsid w:val="00FB2DCC"/>
    <w:rsid w:val="00FB3571"/>
    <w:rsid w:val="00FB484B"/>
    <w:rsid w:val="00FB49A6"/>
    <w:rsid w:val="00FB7F44"/>
    <w:rsid w:val="00FC1905"/>
    <w:rsid w:val="00FC1D76"/>
    <w:rsid w:val="00FC224D"/>
    <w:rsid w:val="00FC2D2E"/>
    <w:rsid w:val="00FC38E4"/>
    <w:rsid w:val="00FC3EEC"/>
    <w:rsid w:val="00FC561E"/>
    <w:rsid w:val="00FC5DD8"/>
    <w:rsid w:val="00FC71C4"/>
    <w:rsid w:val="00FC73C0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2C75"/>
    <w:rsid w:val="00FE312D"/>
    <w:rsid w:val="00FE42F2"/>
    <w:rsid w:val="00FE4E42"/>
    <w:rsid w:val="00FE6302"/>
    <w:rsid w:val="00FF0815"/>
    <w:rsid w:val="00FF0D7A"/>
    <w:rsid w:val="00FF159D"/>
    <w:rsid w:val="00FF37CE"/>
    <w:rsid w:val="00FF3BD8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9AB9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18A-9BB9-465E-A1DF-9F83344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2</Pages>
  <Words>38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71</cp:revision>
  <cp:lastPrinted>2023-07-14T12:04:00Z</cp:lastPrinted>
  <dcterms:created xsi:type="dcterms:W3CDTF">2024-01-03T14:04:00Z</dcterms:created>
  <dcterms:modified xsi:type="dcterms:W3CDTF">2024-10-05T12:20:00Z</dcterms:modified>
</cp:coreProperties>
</file>